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BC3DB" w14:textId="77777777" w:rsidR="004D6F89" w:rsidRDefault="00D26CB0" w:rsidP="00D26CB0">
      <w:pPr>
        <w:jc w:val="both"/>
        <w:rPr>
          <w:lang w:val="en-US"/>
        </w:rPr>
      </w:pPr>
      <w:r>
        <w:rPr>
          <w:lang w:val="en-US"/>
        </w:rPr>
        <w:t>Mobile Computing :</w:t>
      </w:r>
    </w:p>
    <w:p w14:paraId="05356721" w14:textId="15AD0F13" w:rsidR="00D26CB0" w:rsidRDefault="00D26CB0" w:rsidP="00D26CB0">
      <w:pPr>
        <w:jc w:val="both"/>
        <w:rPr>
          <w:lang w:val="en-US"/>
        </w:rPr>
      </w:pPr>
      <w:r>
        <w:rPr>
          <w:lang w:val="en-US"/>
        </w:rPr>
        <w:t xml:space="preserve"> Architecture :</w:t>
      </w:r>
    </w:p>
    <w:p w14:paraId="6CC203CC" w14:textId="1E689145" w:rsidR="00D26CB0" w:rsidRDefault="002D6AA8" w:rsidP="00D26CB0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C99B60C" wp14:editId="6556A26F">
                <wp:simplePos x="0" y="0"/>
                <wp:positionH relativeFrom="column">
                  <wp:posOffset>0</wp:posOffset>
                </wp:positionH>
                <wp:positionV relativeFrom="paragraph">
                  <wp:posOffset>166866</wp:posOffset>
                </wp:positionV>
                <wp:extent cx="6165850" cy="7391400"/>
                <wp:effectExtent l="0" t="0" r="25400" b="1905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5850" cy="7391400"/>
                          <a:chOff x="0" y="0"/>
                          <a:chExt cx="6165850" cy="739140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6165850" cy="7391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7" y="288500"/>
                            <a:ext cx="227965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93AFC3" w14:textId="77777777" w:rsidR="00D26CB0" w:rsidRPr="00D26CB0" w:rsidRDefault="00D26CB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oT Gate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425416" y="1642986"/>
                            <a:ext cx="1758950" cy="2571750"/>
                            <a:chOff x="0" y="0"/>
                            <a:chExt cx="1758950" cy="2571750"/>
                          </a:xfrm>
                        </wpg:grpSpPr>
                        <wps:wsp>
                          <wps:cNvPr id="4" name="Rectangle: Rounded Corners 4"/>
                          <wps:cNvSpPr/>
                          <wps:spPr>
                            <a:xfrm>
                              <a:off x="0" y="0"/>
                              <a:ext cx="1758950" cy="2571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488984" y="298280"/>
                              <a:ext cx="106680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FAC207" w14:textId="77777777" w:rsidR="00D26CB0" w:rsidRPr="00D26CB0" w:rsidRDefault="00D26CB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HTTP Endpo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337399" y="914400"/>
                              <a:ext cx="9398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C45E543" w14:textId="77777777" w:rsidR="00D26CB0" w:rsidRPr="00D26CB0" w:rsidRDefault="00D26CB0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Rest Endpoint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332509" y="1232239"/>
                              <a:ext cx="9398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5053FCB" w14:textId="77777777" w:rsidR="00545594" w:rsidRPr="00D26CB0" w:rsidRDefault="00545594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Rest Endpoint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322729" y="1535409"/>
                              <a:ext cx="9398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80870AD" w14:textId="77777777" w:rsidR="00545594" w:rsidRPr="00D26CB0" w:rsidRDefault="00545594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Rest Endpoint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743256" y="4562220"/>
                            <a:ext cx="2622550" cy="2679700"/>
                            <a:chOff x="0" y="0"/>
                            <a:chExt cx="2622550" cy="2679700"/>
                          </a:xfrm>
                        </wpg:grpSpPr>
                        <wps:wsp>
                          <wps:cNvPr id="17" name="Rectangle: Rounded Corners 17"/>
                          <wps:cNvSpPr/>
                          <wps:spPr>
                            <a:xfrm>
                              <a:off x="0" y="0"/>
                              <a:ext cx="2622550" cy="2679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405856" y="180924"/>
                              <a:ext cx="166370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DB2AC01" w14:textId="77777777" w:rsidR="00545594" w:rsidRPr="00545594" w:rsidRDefault="0054559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ecision Control Un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513433" y="723696"/>
                              <a:ext cx="104140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F5BE59" w14:textId="77777777" w:rsidR="00545594" w:rsidRPr="00545594" w:rsidRDefault="00545594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4559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tate Threshol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748145" y="1158892"/>
                              <a:ext cx="1631950" cy="14097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914400" y="1305587"/>
                              <a:ext cx="128905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71208A2" w14:textId="77777777" w:rsidR="00545594" w:rsidRPr="00545594" w:rsidRDefault="00545594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4559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tate Compa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963298" y="2009724"/>
                              <a:ext cx="130175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A4C6E7" w14:textId="77777777" w:rsidR="00545594" w:rsidRPr="00545594" w:rsidRDefault="00545594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4559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Actuation Comm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973078" y="963298"/>
                              <a:ext cx="0" cy="2159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Arrow: Left-Up 34"/>
                        <wps:cNvSpPr/>
                        <wps:spPr>
                          <a:xfrm>
                            <a:off x="3368590" y="4468804"/>
                            <a:ext cx="1558925" cy="922232"/>
                          </a:xfrm>
                          <a:prstGeom prst="leftUpArrow">
                            <a:avLst>
                              <a:gd name="adj1" fmla="val 25000"/>
                              <a:gd name="adj2" fmla="val 25280"/>
                              <a:gd name="adj3" fmla="val 28364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2596505" y="1007307"/>
                            <a:ext cx="3124200" cy="3461407"/>
                            <a:chOff x="0" y="0"/>
                            <a:chExt cx="3124200" cy="3461407"/>
                          </a:xfrm>
                        </wpg:grpSpPr>
                        <wps:wsp>
                          <wps:cNvPr id="2" name="Rectangle: Rounded Corners 2"/>
                          <wps:cNvSpPr/>
                          <wps:spPr>
                            <a:xfrm>
                              <a:off x="0" y="0"/>
                              <a:ext cx="3124200" cy="34544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303170" y="342288"/>
                              <a:ext cx="1758868" cy="4116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B6AA44" w14:textId="77777777" w:rsidR="00D26CB0" w:rsidRPr="00D26CB0" w:rsidRDefault="0054559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tate Retriev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1471842" y="1183341"/>
                              <a:ext cx="1485900" cy="2006600"/>
                              <a:chOff x="0" y="0"/>
                              <a:chExt cx="1485900" cy="2006600"/>
                            </a:xfrm>
                          </wpg:grpSpPr>
                          <wps:wsp>
                            <wps:cNvPr id="6" name="Rectangle: Rounded Corners 6"/>
                            <wps:cNvSpPr/>
                            <wps:spPr>
                              <a:xfrm>
                                <a:off x="0" y="0"/>
                                <a:ext cx="1485900" cy="2006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Text Box 7"/>
                            <wps:cNvSpPr txBox="1"/>
                            <wps:spPr>
                              <a:xfrm>
                                <a:off x="136915" y="239602"/>
                                <a:ext cx="11049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62CD0C" w14:textId="77777777" w:rsidR="00D26CB0" w:rsidRPr="00D26CB0" w:rsidRDefault="00D26CB0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oAP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 xml:space="preserve"> Endpo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581890" y="713916"/>
                                <a:ext cx="781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DB2B11" w14:textId="77777777" w:rsidR="00D26CB0" w:rsidRPr="00D26CB0" w:rsidRDefault="00D26CB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arget Uri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xt Box 9"/>
                            <wps:cNvSpPr txBox="1"/>
                            <wps:spPr>
                              <a:xfrm>
                                <a:off x="572111" y="1041536"/>
                                <a:ext cx="781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C95F3E" w14:textId="77777777" w:rsidR="00D26CB0" w:rsidRPr="00D26CB0" w:rsidRDefault="00D26CB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arget Uri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562331" y="1369155"/>
                                <a:ext cx="7810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FDDB71" w14:textId="77777777" w:rsidR="00D26CB0" w:rsidRPr="00D26CB0" w:rsidRDefault="00D26CB0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Target Uri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/>
                          <wps:spPr>
                            <a:xfrm>
                              <a:off x="303170" y="2479148"/>
                              <a:ext cx="1028700" cy="317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3F29A60" w14:textId="77777777" w:rsidR="00545594" w:rsidRPr="00545594" w:rsidRDefault="00545594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54559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Payload Par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176034" y="1256688"/>
                              <a:ext cx="1121834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74A25D" w14:textId="77777777" w:rsidR="009444F7" w:rsidRPr="009444F7" w:rsidRDefault="009444F7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tate Gen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onnector: Elbow 40"/>
                          <wps:cNvCnPr/>
                          <wps:spPr>
                            <a:xfrm flipH="1" flipV="1">
                              <a:off x="1280119" y="1362228"/>
                              <a:ext cx="211667" cy="287866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Arrow Connector 41"/>
                          <wps:cNvCnPr/>
                          <wps:spPr>
                            <a:xfrm flipV="1">
                              <a:off x="589633" y="1505052"/>
                              <a:ext cx="0" cy="965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Arrow Connector 42"/>
                          <wps:cNvCnPr/>
                          <wps:spPr>
                            <a:xfrm flipH="1">
                              <a:off x="1319238" y="2614026"/>
                              <a:ext cx="1651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Arrow Connector 43"/>
                          <wps:cNvCnPr/>
                          <wps:spPr>
                            <a:xfrm>
                              <a:off x="780337" y="2786190"/>
                              <a:ext cx="0" cy="67521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Arrow: Left-Right 44"/>
                        <wps:cNvSpPr/>
                        <wps:spPr>
                          <a:xfrm>
                            <a:off x="2209698" y="2884496"/>
                            <a:ext cx="381000" cy="55034"/>
                          </a:xfrm>
                          <a:prstGeom prst="leftRightArrow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9B60C" id="Group 54" o:spid="_x0000_s1026" style="position:absolute;left:0;text-align:left;margin-left:0;margin-top:13.15pt;width:485.5pt;height:582pt;z-index:251703296" coordsize="61658,73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">
                <v:roundrect id="Rectangle: Rounded Corners 1" o:spid="_x0000_s1027" style="position:absolute;width:61658;height:739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" fillcolor="white [3201]" strokecolor="black [3200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4375;top:2885;width:2279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0193AFC3" w14:textId="77777777" w:rsidR="00D26CB0" w:rsidRPr="00D26CB0" w:rsidRDefault="00D26CB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oT Gateway</w:t>
                        </w:r>
                      </w:p>
                    </w:txbxContent>
                  </v:textbox>
                </v:shape>
                <v:group id="Group 38" o:spid="_x0000_s1029" style="position:absolute;left:4254;top:16429;width:17589;height:25718" coordsize="17589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Rectangle: Rounded Corners 4" o:spid="_x0000_s1030" style="position:absolute;width:17589;height:25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" fillcolor="white [3212]" strokecolor="#1f3763 [1604]" strokeweight="1pt">
                    <v:stroke joinstyle="miter"/>
                  </v:roundrect>
                  <v:shape id="Text Box 5" o:spid="_x0000_s1031" type="#_x0000_t202" style="position:absolute;left:4889;top:2982;width:1066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14:paraId="28FAC207" w14:textId="77777777" w:rsidR="00D26CB0" w:rsidRPr="00D26CB0" w:rsidRDefault="00D26CB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TTP Endpoint</w:t>
                          </w:r>
                        </w:p>
                      </w:txbxContent>
                    </v:textbox>
                  </v:shape>
                  <v:shape id="Text Box 11" o:spid="_x0000_s1032" type="#_x0000_t202" style="position:absolute;left:3373;top:9144;width:939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14:paraId="6C45E543" w14:textId="77777777" w:rsidR="00D26CB0" w:rsidRPr="00D26CB0" w:rsidRDefault="00D26CB0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Rest Endpoint 1</w:t>
                          </w:r>
                        </w:p>
                      </w:txbxContent>
                    </v:textbox>
                  </v:shape>
                  <v:shape id="Text Box 14" o:spid="_x0000_s1033" type="#_x0000_t202" style="position:absolute;left:3325;top:12322;width:939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<v:textbox>
                      <w:txbxContent>
                        <w:p w14:paraId="55053FCB" w14:textId="77777777" w:rsidR="00545594" w:rsidRPr="00D26CB0" w:rsidRDefault="00545594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Rest Endpoint 2</w:t>
                          </w:r>
                        </w:p>
                      </w:txbxContent>
                    </v:textbox>
                  </v:shape>
                  <v:shape id="Text Box 15" o:spid="_x0000_s1034" type="#_x0000_t202" style="position:absolute;left:3227;top:15354;width:939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14:paraId="080870AD" w14:textId="77777777" w:rsidR="00545594" w:rsidRPr="00D26CB0" w:rsidRDefault="00545594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Rest Endpoint 3</w:t>
                          </w:r>
                        </w:p>
                      </w:txbxContent>
                    </v:textbox>
                  </v:shape>
                </v:group>
                <v:group id="Group 53" o:spid="_x0000_s1035" style="position:absolute;left:7432;top:45622;width:26226;height:26797" coordsize="26225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oundrect id="Rectangle: Rounded Corners 17" o:spid="_x0000_s1036" style="position:absolute;width:26225;height:26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" fillcolor="white [3212]" strokecolor="#1f3763 [1604]" strokeweight="1pt">
                    <v:stroke joinstyle="miter"/>
                  </v:roundrect>
                  <v:shape id="Text Box 18" o:spid="_x0000_s1037" type="#_x0000_t202" style="position:absolute;left:4058;top:1809;width:1663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4DB2AC01" w14:textId="77777777" w:rsidR="00545594" w:rsidRPr="00545594" w:rsidRDefault="0054559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cision Control Unit</w:t>
                          </w:r>
                        </w:p>
                      </w:txbxContent>
                    </v:textbox>
                  </v:shape>
                  <v:shape id="Text Box 19" o:spid="_x0000_s1038" type="#_x0000_t202" style="position:absolute;left:5134;top:7236;width:10414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14:paraId="1BF5BE59" w14:textId="77777777" w:rsidR="00545594" w:rsidRPr="00545594" w:rsidRDefault="00545594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45594">
                            <w:rPr>
                              <w:sz w:val="20"/>
                              <w:szCs w:val="20"/>
                              <w:lang w:val="en-US"/>
                            </w:rPr>
                            <w:t>State Threshold</w:t>
                          </w:r>
                        </w:p>
                      </w:txbxContent>
                    </v:textbox>
                  </v:shape>
                  <v:roundrect id="Rectangle: Rounded Corners 20" o:spid="_x0000_s1039" style="position:absolute;left:7481;top:11588;width:16319;height:14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" fillcolor="white [3212]" strokecolor="#1f3763 [1604]" strokeweight="1pt">
                    <v:stroke joinstyle="miter"/>
                  </v:roundrect>
                  <v:shape id="Text Box 21" o:spid="_x0000_s1040" type="#_x0000_t202" style="position:absolute;left:9144;top:13055;width:1289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<v:textbox>
                      <w:txbxContent>
                        <w:p w14:paraId="771208A2" w14:textId="77777777" w:rsidR="00545594" w:rsidRPr="00545594" w:rsidRDefault="00545594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45594">
                            <w:rPr>
                              <w:sz w:val="20"/>
                              <w:szCs w:val="20"/>
                              <w:lang w:val="en-US"/>
                            </w:rPr>
                            <w:t>State Comparator</w:t>
                          </w:r>
                        </w:p>
                      </w:txbxContent>
                    </v:textbox>
                  </v:shape>
                  <v:shape id="Text Box 22" o:spid="_x0000_s1041" type="#_x0000_t202" style="position:absolute;left:9632;top:20097;width:1301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  <v:textbox>
                      <w:txbxContent>
                        <w:p w14:paraId="41A4C6E7" w14:textId="77777777" w:rsidR="00545594" w:rsidRPr="00545594" w:rsidRDefault="00545594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45594">
                            <w:rPr>
                              <w:sz w:val="20"/>
                              <w:szCs w:val="20"/>
                              <w:lang w:val="en-US"/>
                            </w:rPr>
                            <w:t>Actuation Command</w:t>
                          </w:r>
                        </w:p>
                      </w:txbxContent>
                    </v:textbox>
                  </v:shape>
                  <v:line id="Straight Connector 29" o:spid="_x0000_s1042" style="position:absolute;visibility:visible;mso-wrap-style:square" from="9730,9632" to="9730,1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<v:stroke joinstyle="miter"/>
                  </v:line>
                </v:group>
                <v:shape id="Arrow: Left-Up 34" o:spid="_x0000_s1043" style="position:absolute;left:33685;top:44688;width:15590;height:9222;visibility:visible;mso-wrap-style:square;v-text-anchor:middle" coordsize="1558925,922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" path="m,689092l261582,455952r,117861l1210506,573813r,-312231l1092645,261582,1325785,r233140,261582l1441064,261582r,542789l261582,804371r,117861l,689092xe" fillcolor="white [3212]" strokecolor="#1f3763 [1604]" strokeweight="1pt">
                  <v:stroke joinstyle="miter"/>
                  <v:path arrowok="t" o:connecttype="custom" o:connectlocs="0,689092;261582,455952;261582,573813;1210506,573813;1210506,261582;1092645,261582;1325785,0;1558925,261582;1441064,261582;1441064,804371;261582,804371;261582,922232;0,689092" o:connectangles="0,0,0,0,0,0,0,0,0,0,0,0,0"/>
                </v:shape>
                <v:group id="Group 36" o:spid="_x0000_s1044" style="position:absolute;left:25965;top:10073;width:31242;height:34614" coordsize="31242,34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oundrect id="Rectangle: Rounded Corners 2" o:spid="_x0000_s1045" style="position:absolute;width:31242;height:34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" fillcolor="white [3212]" strokecolor="#1f3763 [1604]" strokeweight="1pt">
                    <v:stroke joinstyle="miter"/>
                  </v:roundrect>
                  <v:shape id="Text Box 3" o:spid="_x0000_s1046" type="#_x0000_t202" style="position:absolute;left:3031;top:3422;width:17589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09B6AA44" w14:textId="77777777" w:rsidR="00D26CB0" w:rsidRPr="00D26CB0" w:rsidRDefault="0054559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tate Retrieval</w:t>
                          </w:r>
                        </w:p>
                      </w:txbxContent>
                    </v:textbox>
                  </v:shape>
                  <v:group id="Group 16" o:spid="_x0000_s1047" style="position:absolute;left:14718;top:11833;width:14859;height:20066" coordsize="14859,20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oundrect id="Rectangle: Rounded Corners 6" o:spid="_x0000_s1048" style="position:absolute;width:14859;height:200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" fillcolor="white [3212]" strokecolor="#1f3763 [1604]" strokeweight="1pt">
                      <v:stroke joinstyle="miter"/>
                    </v:roundrect>
                    <v:shape id="Text Box 7" o:spid="_x0000_s1049" type="#_x0000_t202" style="position:absolute;left:1369;top:2396;width:1104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<v:textbox>
                        <w:txbxContent>
                          <w:p w14:paraId="0A62CD0C" w14:textId="77777777" w:rsidR="00D26CB0" w:rsidRPr="00D26CB0" w:rsidRDefault="00D26CB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ndpoint</w:t>
                            </w:r>
                          </w:p>
                        </w:txbxContent>
                      </v:textbox>
                    </v:shape>
                    <v:shape id="Text Box 8" o:spid="_x0000_s1050" type="#_x0000_t202" style="position:absolute;left:5818;top:7139;width:781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  <v:textbox>
                        <w:txbxContent>
                          <w:p w14:paraId="20DB2B11" w14:textId="77777777" w:rsidR="00D26CB0" w:rsidRPr="00D26CB0" w:rsidRDefault="00D26CB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arget Uri 1</w:t>
                            </w:r>
                          </w:p>
                        </w:txbxContent>
                      </v:textbox>
                    </v:shape>
                    <v:shape id="Text Box 9" o:spid="_x0000_s1051" type="#_x0000_t202" style="position:absolute;left:5721;top:10415;width:781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  <v:textbox>
                        <w:txbxContent>
                          <w:p w14:paraId="62C95F3E" w14:textId="77777777" w:rsidR="00D26CB0" w:rsidRPr="00D26CB0" w:rsidRDefault="00D26CB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arget Uri 2</w:t>
                            </w:r>
                          </w:p>
                        </w:txbxContent>
                      </v:textbox>
                    </v:shape>
                    <v:shape id="Text Box 10" o:spid="_x0000_s1052" type="#_x0000_t202" style="position:absolute;left:5623;top:13691;width:7810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<v:textbox>
                        <w:txbxContent>
                          <w:p w14:paraId="5BFDDB71" w14:textId="77777777" w:rsidR="00D26CB0" w:rsidRPr="00D26CB0" w:rsidRDefault="00D26CB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Target Uri 3</w:t>
                            </w:r>
                          </w:p>
                        </w:txbxContent>
                      </v:textbox>
                    </v:shape>
                  </v:group>
                  <v:shape id="Text Box 23" o:spid="_x0000_s1053" type="#_x0000_t202" style="position:absolute;left:3031;top:24791;width:102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<v:textbox>
                      <w:txbxContent>
                        <w:p w14:paraId="73F29A60" w14:textId="77777777" w:rsidR="00545594" w:rsidRPr="00545594" w:rsidRDefault="00545594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545594">
                            <w:rPr>
                              <w:sz w:val="20"/>
                              <w:szCs w:val="20"/>
                              <w:lang w:val="en-US"/>
                            </w:rPr>
                            <w:t>Payload Parsing</w:t>
                          </w:r>
                        </w:p>
                      </w:txbxContent>
                    </v:textbox>
                  </v:shape>
                  <v:shape id="Text Box 35" o:spid="_x0000_s1054" type="#_x0000_t202" style="position:absolute;left:1760;top:12566;width:112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ZSa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A8lZSawgAAANsAAAAPAAAA&#10;AAAAAAAAAAAAAAcCAABkcnMvZG93bnJldi54bWxQSwUGAAAAAAMAAwC3AAAA9gIAAAAA&#10;" fillcolor="white [3201]" strokeweight=".5pt">
                    <v:textbox>
                      <w:txbxContent>
                        <w:p w14:paraId="0E74A25D" w14:textId="77777777" w:rsidR="009444F7" w:rsidRPr="009444F7" w:rsidRDefault="009444F7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State Generation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40" o:spid="_x0000_s1055" type="#_x0000_t34" style="position:absolute;left:12801;top:13622;width:2116;height:287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" strokecolor="black [3200]" strokeweight=".5pt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1" o:spid="_x0000_s1056" type="#_x0000_t32" style="position:absolute;left:5896;top:15050;width:0;height:9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2" o:spid="_x0000_s1057" type="#_x0000_t32" style="position:absolute;left:13192;top:26140;width:165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3" o:spid="_x0000_s1058" type="#_x0000_t32" style="position:absolute;left:7803;top:27861;width:0;height:6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" strokecolor="black [3200]" strokeweight=".5pt">
                    <v:stroke startarrow="block" endarrow="block" joinstyle="miter"/>
                  </v:shape>
                </v:group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44" o:spid="_x0000_s1059" type="#_x0000_t69" style="position:absolute;left:22096;top:28844;width:3810;height: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" adj="1560" fillcolor="black [3213]" strokecolor="#1f3763 [1604]" strokeweight="1pt"/>
              </v:group>
            </w:pict>
          </mc:Fallback>
        </mc:AlternateContent>
      </w:r>
    </w:p>
    <w:p w14:paraId="6A18ACC2" w14:textId="149631C4" w:rsidR="00D26CB0" w:rsidRDefault="00D26CB0" w:rsidP="00D26CB0">
      <w:pPr>
        <w:jc w:val="both"/>
        <w:rPr>
          <w:lang w:val="en-US"/>
        </w:rPr>
      </w:pPr>
    </w:p>
    <w:p w14:paraId="4FA86DDC" w14:textId="6739A85F" w:rsidR="00D26CB0" w:rsidRDefault="009444F7" w:rsidP="00D26CB0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35DC3B" wp14:editId="0370F7B9">
                <wp:simplePos x="0" y="0"/>
                <wp:positionH relativeFrom="column">
                  <wp:posOffset>2595033</wp:posOffset>
                </wp:positionH>
                <wp:positionV relativeFrom="paragraph">
                  <wp:posOffset>1969135</wp:posOffset>
                </wp:positionV>
                <wp:extent cx="173567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01740" id="Straight Connector 37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5pt,155.05pt" to="218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2EA545" wp14:editId="1FDC1E8B">
                <wp:simplePos x="0" y="0"/>
                <wp:positionH relativeFrom="column">
                  <wp:posOffset>5418667</wp:posOffset>
                </wp:positionH>
                <wp:positionV relativeFrom="paragraph">
                  <wp:posOffset>3260302</wp:posOffset>
                </wp:positionV>
                <wp:extent cx="143933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BB3C0" id="Straight Connector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5pt,256.7pt" to="438pt,2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E9F6D" wp14:editId="5A8C8606">
                <wp:simplePos x="0" y="0"/>
                <wp:positionH relativeFrom="column">
                  <wp:posOffset>5425017</wp:posOffset>
                </wp:positionH>
                <wp:positionV relativeFrom="paragraph">
                  <wp:posOffset>2947035</wp:posOffset>
                </wp:positionV>
                <wp:extent cx="1397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74391" id="Straight Connector 3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15pt,232.05pt" to="438.1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973C0" wp14:editId="5BFE719D">
                <wp:simplePos x="0" y="0"/>
                <wp:positionH relativeFrom="column">
                  <wp:posOffset>5429250</wp:posOffset>
                </wp:positionH>
                <wp:positionV relativeFrom="paragraph">
                  <wp:posOffset>2599902</wp:posOffset>
                </wp:positionV>
                <wp:extent cx="1333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C0CBE" id="Straight Connector 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04.7pt" to="438pt,2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5E2FA9" wp14:editId="4B598148">
                <wp:simplePos x="0" y="0"/>
                <wp:positionH relativeFrom="column">
                  <wp:posOffset>3012017</wp:posOffset>
                </wp:positionH>
                <wp:positionV relativeFrom="paragraph">
                  <wp:posOffset>6312535</wp:posOffset>
                </wp:positionV>
                <wp:extent cx="3556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5FF5F" id="Straight Connector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5pt,497.05pt" to="265.15pt,4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03627" wp14:editId="43C17A8D">
                <wp:simplePos x="0" y="0"/>
                <wp:positionH relativeFrom="column">
                  <wp:posOffset>427778</wp:posOffset>
                </wp:positionH>
                <wp:positionV relativeFrom="paragraph">
                  <wp:posOffset>2912745</wp:posOffset>
                </wp:positionV>
                <wp:extent cx="321733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394E2" id="Straight Connector 28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229.35pt" to="59.05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5D8893" wp14:editId="7087536E">
                <wp:simplePos x="0" y="0"/>
                <wp:positionH relativeFrom="column">
                  <wp:posOffset>440267</wp:posOffset>
                </wp:positionH>
                <wp:positionV relativeFrom="paragraph">
                  <wp:posOffset>2608368</wp:posOffset>
                </wp:positionV>
                <wp:extent cx="309033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0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EDFCF" id="Straight Connector 2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205.4pt" to="59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274E9" wp14:editId="1298857F">
                <wp:simplePos x="0" y="0"/>
                <wp:positionH relativeFrom="column">
                  <wp:posOffset>457200</wp:posOffset>
                </wp:positionH>
                <wp:positionV relativeFrom="paragraph">
                  <wp:posOffset>2227368</wp:posOffset>
                </wp:positionV>
                <wp:extent cx="30480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D0130" id="Straight Connector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75.4pt" to="60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sEtgEAALgDAAAOAAAAZHJzL2Uyb0RvYy54bWysU8GOEzEMvSPxD1HudKYFrVa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38742A" wp14:editId="00460739">
                <wp:simplePos x="0" y="0"/>
                <wp:positionH relativeFrom="column">
                  <wp:posOffset>438150</wp:posOffset>
                </wp:positionH>
                <wp:positionV relativeFrom="paragraph">
                  <wp:posOffset>2235835</wp:posOffset>
                </wp:positionV>
                <wp:extent cx="635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74267" id="Straight Connector 2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76.05pt" to="39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5F9085D6" w14:textId="69377164" w:rsidR="00DA0A42" w:rsidRPr="00DA0A42" w:rsidRDefault="00DA0A42" w:rsidP="00DA0A42">
      <w:pPr>
        <w:rPr>
          <w:lang w:val="en-US"/>
        </w:rPr>
      </w:pPr>
    </w:p>
    <w:p w14:paraId="0F05EBB6" w14:textId="677142BA" w:rsidR="00DA0A42" w:rsidRPr="00DA0A42" w:rsidRDefault="00DA0A42" w:rsidP="00DA0A42">
      <w:pPr>
        <w:rPr>
          <w:lang w:val="en-US"/>
        </w:rPr>
      </w:pPr>
    </w:p>
    <w:p w14:paraId="699AD02B" w14:textId="7330FAA1" w:rsidR="00DA0A42" w:rsidRPr="00DA0A42" w:rsidRDefault="00DA0A42" w:rsidP="00DA0A42">
      <w:pPr>
        <w:rPr>
          <w:lang w:val="en-US"/>
        </w:rPr>
      </w:pPr>
    </w:p>
    <w:p w14:paraId="390BD9BD" w14:textId="4124A317" w:rsidR="00DA0A42" w:rsidRPr="00DA0A42" w:rsidRDefault="00DA0A42" w:rsidP="00DA0A42">
      <w:pPr>
        <w:rPr>
          <w:lang w:val="en-US"/>
        </w:rPr>
      </w:pPr>
    </w:p>
    <w:p w14:paraId="07DFC900" w14:textId="2F2EC152" w:rsidR="00DA0A42" w:rsidRPr="00DA0A42" w:rsidRDefault="00DA0A42" w:rsidP="00DA0A42">
      <w:pPr>
        <w:rPr>
          <w:lang w:val="en-US"/>
        </w:rPr>
      </w:pPr>
    </w:p>
    <w:p w14:paraId="2FBB22BC" w14:textId="3D7EBB3C" w:rsidR="00DA0A42" w:rsidRPr="00DA0A42" w:rsidRDefault="00DA0A42" w:rsidP="00DA0A42">
      <w:pPr>
        <w:rPr>
          <w:lang w:val="en-US"/>
        </w:rPr>
      </w:pPr>
    </w:p>
    <w:p w14:paraId="0BF11DEA" w14:textId="3C1545D7" w:rsidR="00DA0A42" w:rsidRPr="00DA0A42" w:rsidRDefault="00DA0A42" w:rsidP="00DA0A42">
      <w:pPr>
        <w:rPr>
          <w:lang w:val="en-US"/>
        </w:rPr>
      </w:pPr>
    </w:p>
    <w:p w14:paraId="17252CEA" w14:textId="0838BE64" w:rsidR="00DA0A42" w:rsidRPr="00DA0A42" w:rsidRDefault="00DA0A42" w:rsidP="00DA0A42">
      <w:pPr>
        <w:rPr>
          <w:lang w:val="en-US"/>
        </w:rPr>
      </w:pPr>
    </w:p>
    <w:p w14:paraId="03ECAA58" w14:textId="294FA54C" w:rsidR="00DA0A42" w:rsidRPr="00DA0A42" w:rsidRDefault="00DA0A42" w:rsidP="00DA0A42">
      <w:pPr>
        <w:rPr>
          <w:lang w:val="en-US"/>
        </w:rPr>
      </w:pPr>
    </w:p>
    <w:p w14:paraId="6F851858" w14:textId="6003C999" w:rsidR="00DA0A42" w:rsidRPr="00DA0A42" w:rsidRDefault="00DA0A42" w:rsidP="00DA0A42">
      <w:pPr>
        <w:rPr>
          <w:lang w:val="en-US"/>
        </w:rPr>
      </w:pPr>
    </w:p>
    <w:p w14:paraId="0C59E680" w14:textId="6FEC6FE6" w:rsidR="00DA0A42" w:rsidRPr="00DA0A42" w:rsidRDefault="00DA0A42" w:rsidP="00DA0A42">
      <w:pPr>
        <w:rPr>
          <w:lang w:val="en-US"/>
        </w:rPr>
      </w:pPr>
    </w:p>
    <w:p w14:paraId="5C8DBB9F" w14:textId="4463A059" w:rsidR="00DA0A42" w:rsidRPr="00DA0A42" w:rsidRDefault="00DA0A42" w:rsidP="00DA0A42">
      <w:pPr>
        <w:rPr>
          <w:lang w:val="en-US"/>
        </w:rPr>
      </w:pPr>
    </w:p>
    <w:p w14:paraId="3D0B4B27" w14:textId="754EE251" w:rsidR="00DA0A42" w:rsidRPr="00DA0A42" w:rsidRDefault="00DA0A42" w:rsidP="00DA0A42">
      <w:pPr>
        <w:rPr>
          <w:lang w:val="en-US"/>
        </w:rPr>
      </w:pPr>
    </w:p>
    <w:p w14:paraId="6E4D44BE" w14:textId="67407908" w:rsidR="00DA0A42" w:rsidRPr="00DA0A42" w:rsidRDefault="00DA0A42" w:rsidP="00DA0A42">
      <w:pPr>
        <w:rPr>
          <w:lang w:val="en-US"/>
        </w:rPr>
      </w:pPr>
    </w:p>
    <w:p w14:paraId="033FD8B8" w14:textId="4369AEA9" w:rsidR="00DA0A42" w:rsidRPr="00DA0A42" w:rsidRDefault="00DA0A42" w:rsidP="00DA0A42">
      <w:pPr>
        <w:rPr>
          <w:lang w:val="en-US"/>
        </w:rPr>
      </w:pPr>
    </w:p>
    <w:p w14:paraId="485E5C7E" w14:textId="670F291C" w:rsidR="00DA0A42" w:rsidRPr="00DA0A42" w:rsidRDefault="00DA0A42" w:rsidP="00DA0A42">
      <w:pPr>
        <w:rPr>
          <w:lang w:val="en-US"/>
        </w:rPr>
      </w:pPr>
    </w:p>
    <w:p w14:paraId="4BA9011F" w14:textId="2D9CD5F5" w:rsidR="00DA0A42" w:rsidRPr="00DA0A42" w:rsidRDefault="00DA0A42" w:rsidP="00DA0A42">
      <w:pPr>
        <w:rPr>
          <w:lang w:val="en-US"/>
        </w:rPr>
      </w:pPr>
    </w:p>
    <w:p w14:paraId="74C8EDB8" w14:textId="5B54A441" w:rsidR="00DA0A42" w:rsidRPr="00DA0A42" w:rsidRDefault="00DA0A42" w:rsidP="00DA0A42">
      <w:pPr>
        <w:rPr>
          <w:lang w:val="en-US"/>
        </w:rPr>
      </w:pPr>
    </w:p>
    <w:p w14:paraId="592E278E" w14:textId="5AB05989" w:rsidR="00DA0A42" w:rsidRPr="00DA0A42" w:rsidRDefault="00DA0A42" w:rsidP="00DA0A42">
      <w:pPr>
        <w:rPr>
          <w:lang w:val="en-US"/>
        </w:rPr>
      </w:pPr>
    </w:p>
    <w:p w14:paraId="3A67CCA3" w14:textId="3B226A53" w:rsidR="00DA0A42" w:rsidRPr="00DA0A42" w:rsidRDefault="00DA0A42" w:rsidP="00DA0A42">
      <w:pPr>
        <w:rPr>
          <w:lang w:val="en-US"/>
        </w:rPr>
      </w:pPr>
    </w:p>
    <w:p w14:paraId="3255B537" w14:textId="1D15C843" w:rsidR="00DA0A42" w:rsidRPr="00DA0A42" w:rsidRDefault="00DA0A42" w:rsidP="00DA0A42">
      <w:pPr>
        <w:rPr>
          <w:lang w:val="en-US"/>
        </w:rPr>
      </w:pPr>
    </w:p>
    <w:p w14:paraId="67B07E8A" w14:textId="78F369EB" w:rsidR="00DA0A42" w:rsidRPr="00DA0A42" w:rsidRDefault="00DA0A42" w:rsidP="00DA0A42">
      <w:pPr>
        <w:rPr>
          <w:lang w:val="en-US"/>
        </w:rPr>
      </w:pPr>
    </w:p>
    <w:p w14:paraId="2D334AE4" w14:textId="23CCE3AC" w:rsidR="00DA0A42" w:rsidRPr="00DA0A42" w:rsidRDefault="00DA0A42" w:rsidP="00DA0A42">
      <w:pPr>
        <w:rPr>
          <w:lang w:val="en-US"/>
        </w:rPr>
      </w:pPr>
    </w:p>
    <w:p w14:paraId="064704F8" w14:textId="6D965C82" w:rsidR="00DA0A42" w:rsidRPr="00DA0A42" w:rsidRDefault="00DA0A42" w:rsidP="00DA0A42">
      <w:pPr>
        <w:rPr>
          <w:lang w:val="en-US"/>
        </w:rPr>
      </w:pPr>
    </w:p>
    <w:p w14:paraId="3C67CCD4" w14:textId="7529C68A" w:rsidR="00DA0A42" w:rsidRDefault="00DA0A42" w:rsidP="00DA0A42">
      <w:pPr>
        <w:rPr>
          <w:lang w:val="en-US"/>
        </w:rPr>
      </w:pPr>
    </w:p>
    <w:p w14:paraId="5EB2A10E" w14:textId="03009941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ab/>
      </w:r>
    </w:p>
    <w:p w14:paraId="490409D6" w14:textId="3AFA2B90" w:rsidR="00DA0A42" w:rsidRDefault="00DA0A42" w:rsidP="00DA0A42">
      <w:pPr>
        <w:tabs>
          <w:tab w:val="left" w:pos="5350"/>
        </w:tabs>
        <w:rPr>
          <w:lang w:val="en-US"/>
        </w:rPr>
      </w:pPr>
    </w:p>
    <w:p w14:paraId="5B4B955B" w14:textId="2DE8F032" w:rsidR="00DA0A42" w:rsidRDefault="00DA0A42" w:rsidP="00DA0A42">
      <w:pPr>
        <w:tabs>
          <w:tab w:val="left" w:pos="5350"/>
        </w:tabs>
        <w:rPr>
          <w:lang w:val="en-US"/>
        </w:rPr>
      </w:pPr>
      <w:proofErr w:type="spellStart"/>
      <w:r>
        <w:rPr>
          <w:lang w:val="en-US"/>
        </w:rPr>
        <w:t>CoAP</w:t>
      </w:r>
      <w:proofErr w:type="spellEnd"/>
      <w:r>
        <w:rPr>
          <w:lang w:val="en-US"/>
        </w:rPr>
        <w:t xml:space="preserve"> Semantics and Resource Discovery :</w:t>
      </w:r>
    </w:p>
    <w:p w14:paraId="5C5384EE" w14:textId="5322F46F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>Service Discovery Implemented when the protocol and endpoint URI are both not known.</w:t>
      </w:r>
    </w:p>
    <w:p w14:paraId="7F082E3F" w14:textId="7276B945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>Example : In HTTP through DNS Query</w:t>
      </w:r>
    </w:p>
    <w:p w14:paraId="6D6D6D36" w14:textId="15F4900B" w:rsidR="00DA0A42" w:rsidRDefault="00DA0A42" w:rsidP="00DA0A42">
      <w:pPr>
        <w:tabs>
          <w:tab w:val="left" w:pos="535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46AF17" wp14:editId="355D30B9">
            <wp:extent cx="5731510" cy="3181350"/>
            <wp:effectExtent l="0" t="0" r="2540" b="0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rvice&amp;ResourceDiscove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4918" w14:textId="4DB4EFD6" w:rsidR="00DA0A42" w:rsidRDefault="00DA0A42" w:rsidP="00DA0A42">
      <w:pPr>
        <w:tabs>
          <w:tab w:val="left" w:pos="5350"/>
        </w:tabs>
        <w:rPr>
          <w:lang w:val="en-US"/>
        </w:rPr>
      </w:pPr>
    </w:p>
    <w:p w14:paraId="48FB5817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61C01683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78DC555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13E00ADD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0D1097E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1C1542FC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762188BA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050FBAB7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6917221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69F430C6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16472168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9F2C66C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4813F8B7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503D9FF7" w14:textId="77777777" w:rsidR="00527470" w:rsidRDefault="00527470" w:rsidP="00DA0A42">
      <w:pPr>
        <w:tabs>
          <w:tab w:val="left" w:pos="5350"/>
        </w:tabs>
        <w:rPr>
          <w:lang w:val="en-US"/>
        </w:rPr>
      </w:pPr>
    </w:p>
    <w:p w14:paraId="2EE2BCA1" w14:textId="06A8A6BA" w:rsidR="00527470" w:rsidRDefault="00527470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lastRenderedPageBreak/>
        <w:t xml:space="preserve">Environment Requirement : Improving Battery Life involves </w:t>
      </w:r>
      <w:proofErr w:type="spellStart"/>
      <w:r>
        <w:rPr>
          <w:lang w:val="en-US"/>
        </w:rPr>
        <w:t>CoAP</w:t>
      </w:r>
      <w:proofErr w:type="spellEnd"/>
      <w:r>
        <w:rPr>
          <w:lang w:val="en-US"/>
        </w:rPr>
        <w:t xml:space="preserve"> endpoints not being queried for a measurement at smaller intervals.</w:t>
      </w:r>
    </w:p>
    <w:p w14:paraId="62A34A47" w14:textId="77777777" w:rsidR="00527470" w:rsidRDefault="00527470" w:rsidP="00DA0A42">
      <w:pPr>
        <w:tabs>
          <w:tab w:val="left" w:pos="5350"/>
        </w:tabs>
        <w:rPr>
          <w:lang w:val="en-US"/>
        </w:rPr>
      </w:pPr>
      <w:r>
        <w:rPr>
          <w:lang w:val="en-US"/>
        </w:rPr>
        <w:t>2 Methods to improve the fidelity of resources :</w:t>
      </w:r>
    </w:p>
    <w:p w14:paraId="3161D1C4" w14:textId="3E48D064" w:rsidR="00527470" w:rsidRDefault="00527470" w:rsidP="00527470">
      <w:pPr>
        <w:pStyle w:val="ListParagraph"/>
        <w:numPr>
          <w:ilvl w:val="0"/>
          <w:numId w:val="1"/>
        </w:numPr>
        <w:tabs>
          <w:tab w:val="left" w:pos="5350"/>
        </w:tabs>
        <w:rPr>
          <w:lang w:val="en-US"/>
        </w:rPr>
      </w:pPr>
      <w:r>
        <w:rPr>
          <w:lang w:val="en-US"/>
        </w:rPr>
        <w:t>Caching and Proxying</w:t>
      </w:r>
    </w:p>
    <w:p w14:paraId="0A6F578F" w14:textId="5BF6BF18" w:rsidR="00527470" w:rsidRDefault="00527470" w:rsidP="00527470">
      <w:pPr>
        <w:pStyle w:val="ListParagraph"/>
        <w:numPr>
          <w:ilvl w:val="0"/>
          <w:numId w:val="1"/>
        </w:numPr>
        <w:tabs>
          <w:tab w:val="left" w:pos="5350"/>
        </w:tabs>
        <w:rPr>
          <w:lang w:val="en-US"/>
        </w:rPr>
      </w:pPr>
      <w:r>
        <w:rPr>
          <w:lang w:val="en-US"/>
        </w:rPr>
        <w:t>Resource Observation</w:t>
      </w:r>
    </w:p>
    <w:p w14:paraId="240DEF7C" w14:textId="45A933E0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737EB53" w14:textId="0E9B09DD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proofErr w:type="spellStart"/>
      <w:r>
        <w:rPr>
          <w:lang w:val="en-US"/>
        </w:rPr>
        <w:t>CoAP</w:t>
      </w:r>
      <w:proofErr w:type="spellEnd"/>
      <w:r>
        <w:rPr>
          <w:lang w:val="en-US"/>
        </w:rPr>
        <w:t xml:space="preserve"> Resource Observation :</w:t>
      </w:r>
    </w:p>
    <w:p w14:paraId="6CD61C4E" w14:textId="6D08BEF0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391FEE4" w14:textId="12EC347E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AA67A14" w14:textId="0F10D55C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2F0C15" wp14:editId="29975228">
            <wp:extent cx="5731510" cy="3188335"/>
            <wp:effectExtent l="0" t="0" r="2540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APObser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EF36" w14:textId="191857B6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5E9AA79" w14:textId="003DB722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AA7384A" w14:textId="5C275DC7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6D457CEC" w14:textId="1DD65D93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3D0A359" w14:textId="36176A18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B4DEF9D" w14:textId="37EE2C28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720D75E" w14:textId="51F30D02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446FA16" w14:textId="61F52191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4159005" w14:textId="1A42C937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F2DFBB4" w14:textId="721DEF1F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16B6416" w14:textId="0FEB6228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4215AEB" w14:textId="1EA9CC2B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30A40DF" w14:textId="6B678E24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EC4E0E7" w14:textId="61F4F86D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DEB46D7" w14:textId="16096666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1AA04B1" w14:textId="72829F2A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820F630" w14:textId="43914C0E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81F8CE7" w14:textId="2D6D4F43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58692E8" w14:textId="26BEB8C2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DC2A238" w14:textId="2ED643F1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6CF9494B" w14:textId="383F273E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lastRenderedPageBreak/>
        <w:t xml:space="preserve">Caching : Storing Resource representation by a </w:t>
      </w:r>
      <w:proofErr w:type="spellStart"/>
      <w:r>
        <w:rPr>
          <w:lang w:val="en-US"/>
        </w:rPr>
        <w:t>CoAP</w:t>
      </w:r>
      <w:proofErr w:type="spellEnd"/>
      <w:r>
        <w:rPr>
          <w:lang w:val="en-US"/>
        </w:rPr>
        <w:t xml:space="preserve"> endpoint for the lifetime of the measurement as defined by the sensing endpoint.</w:t>
      </w:r>
    </w:p>
    <w:p w14:paraId="69D14518" w14:textId="1C54A62D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677DADF" w14:textId="47E5BCD6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E9CBDD" wp14:editId="79E7AD06">
            <wp:extent cx="5731510" cy="3203575"/>
            <wp:effectExtent l="0" t="0" r="254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roxying&amp;Cach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8BF" w14:textId="0544EF28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BAA6E17" w14:textId="11BFECD4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Firmware Updates and Log Transfer:</w:t>
      </w:r>
    </w:p>
    <w:p w14:paraId="0AED47C0" w14:textId="6B614334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 xml:space="preserve">Typical </w:t>
      </w:r>
      <w:proofErr w:type="spellStart"/>
      <w:r>
        <w:rPr>
          <w:lang w:val="en-US"/>
        </w:rPr>
        <w:t>CoAP</w:t>
      </w:r>
      <w:proofErr w:type="spellEnd"/>
      <w:r>
        <w:rPr>
          <w:lang w:val="en-US"/>
        </w:rPr>
        <w:t xml:space="preserve"> payload transfer is of order of 10s of bytes. But for firmware update or periodic log recovery into the database or for</w:t>
      </w:r>
      <w:r w:rsidR="00FC0CF5">
        <w:rPr>
          <w:lang w:val="en-US"/>
        </w:rPr>
        <w:t xml:space="preserve"> centralized</w:t>
      </w:r>
      <w:r>
        <w:rPr>
          <w:lang w:val="en-US"/>
        </w:rPr>
        <w:t xml:space="preserve"> analytics</w:t>
      </w:r>
      <w:r w:rsidR="00FC0CF5">
        <w:rPr>
          <w:lang w:val="en-US"/>
        </w:rPr>
        <w:t xml:space="preserve"> , block transfer can be used.</w:t>
      </w:r>
    </w:p>
    <w:p w14:paraId="7F464420" w14:textId="45B07437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D672DBC" w14:textId="47B78D5B" w:rsidR="00527470" w:rsidRDefault="00527470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F89095" wp14:editId="5A372CD6">
            <wp:extent cx="5731510" cy="3355144"/>
            <wp:effectExtent l="0" t="0" r="2540" b="0"/>
            <wp:docPr id="48" name="Picture 4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lockTransf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39" cy="33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B898" w14:textId="67D48592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F151086" w14:textId="4627C064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E0CA2C0" w14:textId="45CCAB91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0476B22" w14:textId="31B14A33" w:rsidR="001C76F1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proofErr w:type="spellStart"/>
      <w:r>
        <w:rPr>
          <w:lang w:val="en-US"/>
        </w:rPr>
        <w:lastRenderedPageBreak/>
        <w:t>CoRE</w:t>
      </w:r>
      <w:proofErr w:type="spellEnd"/>
      <w:r>
        <w:rPr>
          <w:lang w:val="en-US"/>
        </w:rPr>
        <w:t xml:space="preserve"> </w:t>
      </w:r>
      <w:r w:rsidR="001C76F1">
        <w:rPr>
          <w:lang w:val="en-US"/>
        </w:rPr>
        <w:t>Resource Discovery :</w:t>
      </w:r>
    </w:p>
    <w:p w14:paraId="3EA4053C" w14:textId="3569B53A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35A3129" w14:textId="2E8C94C1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Weblink Format defines resource discovery in Constrained Restful  Environments.</w:t>
      </w:r>
    </w:p>
    <w:p w14:paraId="62337798" w14:textId="73D9E6B1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08CBB1" wp14:editId="0E5BD3D2">
            <wp:extent cx="4159464" cy="227341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ourceDiscove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187A" w14:textId="4001E128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 xml:space="preserve">Example with </w:t>
      </w:r>
      <w:proofErr w:type="spellStart"/>
      <w:r>
        <w:rPr>
          <w:lang w:val="en-US"/>
        </w:rPr>
        <w:t>IpSO</w:t>
      </w:r>
      <w:proofErr w:type="spellEnd"/>
      <w:r>
        <w:rPr>
          <w:lang w:val="en-US"/>
        </w:rPr>
        <w:t xml:space="preserve"> </w:t>
      </w:r>
      <w:r w:rsidR="001C50CF">
        <w:rPr>
          <w:lang w:val="en-US"/>
        </w:rPr>
        <w:t>Semantics :</w:t>
      </w:r>
    </w:p>
    <w:p w14:paraId="23278ABC" w14:textId="2F9DE1AA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6E703DC" wp14:editId="38E1AD22">
            <wp:extent cx="5731510" cy="3145155"/>
            <wp:effectExtent l="0" t="0" r="254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pSOSemantic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3164" w14:textId="797848FC" w:rsidR="001C76F1" w:rsidRDefault="001C76F1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C1344A7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  <w:bookmarkStart w:id="0" w:name="_GoBack"/>
      <w:bookmarkEnd w:id="0"/>
    </w:p>
    <w:p w14:paraId="5A5F8F67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AC1D6A8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233F9A20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5AD6D28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AD2E749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5ACD551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2B8E8EDC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28E9746C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7F0B9F3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52FC1E6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BC54CA7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694F02C" w14:textId="142E3574" w:rsidR="001C50CF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lastRenderedPageBreak/>
        <w:t>Interface Semantics :</w:t>
      </w:r>
    </w:p>
    <w:p w14:paraId="0814199C" w14:textId="7D560221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79CB3AE" wp14:editId="11451645">
            <wp:extent cx="5702593" cy="3035456"/>
            <wp:effectExtent l="0" t="0" r="0" b="0"/>
            <wp:docPr id="12" name="Picture 1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terfaceSemantic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8DEB" w14:textId="7AA85137" w:rsidR="001C50CF" w:rsidRPr="009447E6" w:rsidRDefault="009447E6" w:rsidP="009447E6">
      <w:pPr>
        <w:tabs>
          <w:tab w:val="left" w:pos="5350"/>
        </w:tabs>
        <w:rPr>
          <w:lang w:val="en-US"/>
        </w:rPr>
      </w:pPr>
      <w:r>
        <w:rPr>
          <w:lang w:val="en-US"/>
        </w:rPr>
        <w:tab/>
      </w:r>
    </w:p>
    <w:p w14:paraId="6073095D" w14:textId="383B23C1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FD77D54" w14:textId="18EFCDAB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2B1DDE8" w14:textId="3C9ADD61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C2BB2C0" w14:textId="5375216D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F903CD8" w14:textId="6B7B1A09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6CA2B6DD" w14:textId="394E3632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881E406" w14:textId="7A157512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24392AE7" w14:textId="402FA108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E4183D3" w14:textId="326B2047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F9C1704" w14:textId="722B9AD0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0053178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6379B3B0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D0D7306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387020D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3F034DFB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541363A8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DB09FFE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2DD31E1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E164057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4188A52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24CD77A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7C661B9D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493A9F3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B14DFFE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3DFF66D" w14:textId="77777777" w:rsidR="009447E6" w:rsidRDefault="009447E6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0DDF1DC5" w14:textId="41FD54F1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lastRenderedPageBreak/>
        <w:t xml:space="preserve">The more general approach will be to have a centralized well known  Resource Directory where </w:t>
      </w:r>
      <w:proofErr w:type="spellStart"/>
      <w:r>
        <w:rPr>
          <w:lang w:val="en-US"/>
        </w:rPr>
        <w:t>CoAP</w:t>
      </w:r>
      <w:proofErr w:type="spellEnd"/>
      <w:r>
        <w:rPr>
          <w:lang w:val="en-US"/>
        </w:rPr>
        <w:t xml:space="preserve"> endpoints register itself and the </w:t>
      </w:r>
      <w:proofErr w:type="spellStart"/>
      <w:r>
        <w:rPr>
          <w:lang w:val="en-US"/>
        </w:rPr>
        <w:t>CoAP</w:t>
      </w:r>
      <w:proofErr w:type="spellEnd"/>
      <w:r>
        <w:rPr>
          <w:lang w:val="en-US"/>
        </w:rPr>
        <w:t xml:space="preserve"> Gateway queries the well-known resource directory.</w:t>
      </w:r>
    </w:p>
    <w:p w14:paraId="53F3CBFA" w14:textId="4AE5059E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4F156965" w14:textId="1CFF6C27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125B3A" wp14:editId="75785F42">
            <wp:extent cx="5731510" cy="3206750"/>
            <wp:effectExtent l="0" t="0" r="2540" b="0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ourceDirect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E3AC" w14:textId="7289538E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</w:p>
    <w:p w14:paraId="19577396" w14:textId="308407C7" w:rsidR="001C50CF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lang w:val="en-US"/>
        </w:rPr>
        <w:t>Architecture :</w:t>
      </w:r>
    </w:p>
    <w:p w14:paraId="542B2CCA" w14:textId="2DDFDBA9" w:rsidR="001C50CF" w:rsidRPr="00527470" w:rsidRDefault="001C50CF" w:rsidP="00527470">
      <w:pPr>
        <w:pStyle w:val="ListParagraph"/>
        <w:tabs>
          <w:tab w:val="left" w:pos="5350"/>
        </w:tabs>
        <w:ind w:left="764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FAA347" wp14:editId="125263B3">
            <wp:extent cx="3397425" cy="2330570"/>
            <wp:effectExtent l="0" t="0" r="0" b="0"/>
            <wp:docPr id="52" name="Picture 52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ourceDirectoryDia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0CF" w:rsidRPr="00527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BCC73" w14:textId="77777777" w:rsidR="00714A61" w:rsidRDefault="00714A61" w:rsidP="00D26CB0">
      <w:pPr>
        <w:spacing w:after="0" w:line="240" w:lineRule="auto"/>
      </w:pPr>
      <w:r>
        <w:separator/>
      </w:r>
    </w:p>
  </w:endnote>
  <w:endnote w:type="continuationSeparator" w:id="0">
    <w:p w14:paraId="028A1944" w14:textId="77777777" w:rsidR="00714A61" w:rsidRDefault="00714A61" w:rsidP="00D2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6BE9" w14:textId="77777777" w:rsidR="00714A61" w:rsidRDefault="00714A61" w:rsidP="00D26CB0">
      <w:pPr>
        <w:spacing w:after="0" w:line="240" w:lineRule="auto"/>
      </w:pPr>
      <w:r>
        <w:separator/>
      </w:r>
    </w:p>
  </w:footnote>
  <w:footnote w:type="continuationSeparator" w:id="0">
    <w:p w14:paraId="2096EB5F" w14:textId="77777777" w:rsidR="00714A61" w:rsidRDefault="00714A61" w:rsidP="00D26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5284E"/>
    <w:multiLevelType w:val="hybridMultilevel"/>
    <w:tmpl w:val="CA36187C"/>
    <w:lvl w:ilvl="0" w:tplc="200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B0"/>
    <w:rsid w:val="001C50CF"/>
    <w:rsid w:val="001C76F1"/>
    <w:rsid w:val="002D6AA8"/>
    <w:rsid w:val="0037646A"/>
    <w:rsid w:val="004D6F89"/>
    <w:rsid w:val="00527470"/>
    <w:rsid w:val="00545594"/>
    <w:rsid w:val="00714A61"/>
    <w:rsid w:val="00921636"/>
    <w:rsid w:val="009444F7"/>
    <w:rsid w:val="009447E6"/>
    <w:rsid w:val="00D26CB0"/>
    <w:rsid w:val="00DA0A42"/>
    <w:rsid w:val="00FC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CB7FE6"/>
  <w15:chartTrackingRefBased/>
  <w15:docId w15:val="{B318B66A-363A-4B71-BD75-8DFA53AD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B0"/>
  </w:style>
  <w:style w:type="paragraph" w:styleId="Footer">
    <w:name w:val="footer"/>
    <w:basedOn w:val="Normal"/>
    <w:link w:val="FooterChar"/>
    <w:uiPriority w:val="99"/>
    <w:unhideWhenUsed/>
    <w:rsid w:val="00D26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B0"/>
  </w:style>
  <w:style w:type="paragraph" w:styleId="ListParagraph">
    <w:name w:val="List Paragraph"/>
    <w:basedOn w:val="Normal"/>
    <w:uiPriority w:val="34"/>
    <w:qFormat/>
    <w:rsid w:val="00527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C246-E938-4661-B11F-0C5B269C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Nair</dc:creator>
  <cp:keywords/>
  <dc:description/>
  <cp:lastModifiedBy>Devan Nair</cp:lastModifiedBy>
  <cp:revision>5</cp:revision>
  <dcterms:created xsi:type="dcterms:W3CDTF">2019-12-16T07:38:00Z</dcterms:created>
  <dcterms:modified xsi:type="dcterms:W3CDTF">2020-01-07T01:43:00Z</dcterms:modified>
</cp:coreProperties>
</file>